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1BB1D96A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proofErr w:type="gramEnd"/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010/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10EE7600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TRABALHO:</w:t>
            </w:r>
            <w:proofErr w:type="gramEnd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731A436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ATIVIDADES:</w:t>
            </w:r>
            <w:proofErr w:type="gramEnd"/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65AD1A5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LINK/CURRICULO </w:t>
            </w:r>
            <w:proofErr w:type="gramStart"/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proofErr w:type="gramEnd"/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70600D" w:rsidRPr="0070600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9696451126151505</w:t>
              </w:r>
            </w:hyperlink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21CD9EB0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D77A0E" w:rsidRPr="00D77A0E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josecarlos.souza@ifam.edu.br</w:t>
              </w:r>
            </w:hyperlink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CPF:</w:t>
            </w:r>
            <w:proofErr w:type="gramEnd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sz w:val="20"/>
                <w:szCs w:val="20"/>
              </w:rPr>
              <w:t>cpf</w:t>
            </w:r>
            <w:proofErr w:type="spellEnd"/>
            <w:r w:rsidRPr="00C71AF5">
              <w:rPr>
                <w:rFonts w:ascii="Arial Narrow" w:hAnsi="Arial Narrow" w:cs="Tahoma"/>
                <w:sz w:val="20"/>
                <w:szCs w:val="20"/>
              </w:rPr>
              <w:t>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fone</w:t>
            </w:r>
            <w:proofErr w:type="spellEnd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EMESTRE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turm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0F07AE21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  <w:gridCol w:w="737"/>
      </w:tblGrid>
      <w:tr w:rsidR="00761BFC" w:rsidRPr="00DC6DB9" w14:paraId="678DAF93" w14:textId="77777777" w:rsidTr="009B7007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211" w:type="dxa"/>
            <w:gridSpan w:val="3"/>
            <w:vAlign w:val="center"/>
          </w:tcPr>
          <w:p w14:paraId="6D516B49" w14:textId="36CA963A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9B7007" w:rsidRPr="00DC6DB9" w14:paraId="38861139" w14:textId="77777777" w:rsidTr="009B7007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51DB22EB" w14:textId="2FB87A3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007" w:rsidRPr="00DC6DB9" w14:paraId="119C2573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C466422" w14:textId="317AB68B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37C613D" w14:textId="4BB9B110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9B7007" w:rsidRPr="00DC6DB9" w14:paraId="26BC820F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0BC46F79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F52C68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B7007" w:rsidRPr="00DC6DB9" w14:paraId="35CD50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1C7962A" w14:textId="27549ED8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70D8AE69" w14:textId="1C74BCF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290CF1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412825A" w14:textId="032D3D0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351FAC2F" w14:textId="7989F87F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73BDC34A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06A3CD0" w14:textId="06BD84DA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16ABC8CA" w14:textId="2F9E5DF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06F8" w14:textId="77777777" w:rsidR="0094620B" w:rsidRDefault="0094620B" w:rsidP="00642CCD">
      <w:r>
        <w:separator/>
      </w:r>
    </w:p>
  </w:endnote>
  <w:endnote w:type="continuationSeparator" w:id="0">
    <w:p w14:paraId="2BA2B808" w14:textId="77777777" w:rsidR="0094620B" w:rsidRDefault="0094620B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94620B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94620B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5F94" w14:textId="77777777" w:rsidR="0094620B" w:rsidRDefault="0094620B" w:rsidP="00642CCD">
      <w:r>
        <w:separator/>
      </w:r>
    </w:p>
  </w:footnote>
  <w:footnote w:type="continuationSeparator" w:id="0">
    <w:p w14:paraId="67470372" w14:textId="77777777" w:rsidR="0094620B" w:rsidRDefault="0094620B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696451126151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arlos.souza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4</cp:revision>
  <dcterms:created xsi:type="dcterms:W3CDTF">2021-06-16T16:52:00Z</dcterms:created>
  <dcterms:modified xsi:type="dcterms:W3CDTF">2021-06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